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9358EB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01</w:t>
      </w:r>
      <w:r w:rsidR="00A32443" w:rsidRPr="008F77A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.2023</w:t>
      </w:r>
      <w:r w:rsidR="00A32443" w:rsidRPr="008F77A9">
        <w:rPr>
          <w:rFonts w:ascii="Arial" w:hAnsi="Arial" w:cs="Arial"/>
          <w:b/>
          <w:sz w:val="32"/>
          <w:szCs w:val="32"/>
        </w:rPr>
        <w:t xml:space="preserve"> г.</w:t>
      </w: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086B98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086B98">
        <w:rPr>
          <w:rFonts w:ascii="Arial" w:hAnsi="Arial" w:cs="Arial"/>
        </w:rPr>
        <w:t>За провеждане на заседание на ОИК</w:t>
      </w:r>
      <w:r w:rsidR="00B8209A" w:rsidRPr="00086B98">
        <w:rPr>
          <w:rFonts w:ascii="Arial" w:hAnsi="Arial" w:cs="Arial"/>
        </w:rPr>
        <w:t xml:space="preserve"> – Борино на </w:t>
      </w:r>
      <w:r w:rsidR="009358EB" w:rsidRPr="00086B98">
        <w:rPr>
          <w:rFonts w:ascii="Arial" w:hAnsi="Arial" w:cs="Arial"/>
        </w:rPr>
        <w:t>01</w:t>
      </w:r>
      <w:r w:rsidR="001713D6" w:rsidRPr="00086B98">
        <w:rPr>
          <w:rFonts w:ascii="Arial" w:hAnsi="Arial" w:cs="Arial"/>
        </w:rPr>
        <w:t>.</w:t>
      </w:r>
      <w:r w:rsidR="009358EB" w:rsidRPr="00086B98">
        <w:rPr>
          <w:rFonts w:ascii="Arial" w:hAnsi="Arial" w:cs="Arial"/>
        </w:rPr>
        <w:t>10</w:t>
      </w:r>
      <w:r w:rsidR="00B8209A" w:rsidRPr="00086B98">
        <w:rPr>
          <w:rFonts w:ascii="Arial" w:hAnsi="Arial" w:cs="Arial"/>
        </w:rPr>
        <w:t>.20</w:t>
      </w:r>
      <w:r w:rsidR="009358EB" w:rsidRPr="00086B98">
        <w:rPr>
          <w:rFonts w:ascii="Arial" w:hAnsi="Arial" w:cs="Arial"/>
        </w:rPr>
        <w:t>23</w:t>
      </w:r>
      <w:r w:rsidR="00CD2509">
        <w:rPr>
          <w:rFonts w:ascii="Arial" w:hAnsi="Arial" w:cs="Arial"/>
        </w:rPr>
        <w:t xml:space="preserve"> г. от</w:t>
      </w:r>
      <w:r w:rsidR="00CD2509">
        <w:rPr>
          <w:rFonts w:ascii="Arial" w:hAnsi="Arial" w:cs="Arial"/>
          <w:lang w:val="en-US"/>
        </w:rPr>
        <w:t xml:space="preserve"> 12</w:t>
      </w:r>
      <w:r w:rsidR="009358EB" w:rsidRPr="00086B98">
        <w:rPr>
          <w:rFonts w:ascii="Arial" w:hAnsi="Arial" w:cs="Arial"/>
        </w:rPr>
        <w:t>:</w:t>
      </w:r>
      <w:r w:rsidR="007D15F7" w:rsidRPr="00086B98">
        <w:rPr>
          <w:rFonts w:ascii="Arial" w:hAnsi="Arial" w:cs="Arial"/>
        </w:rPr>
        <w:t>0</w:t>
      </w:r>
      <w:r w:rsidRPr="00086B98">
        <w:rPr>
          <w:rFonts w:ascii="Arial" w:hAnsi="Arial" w:cs="Arial"/>
        </w:rPr>
        <w:t>0 часа в сградата на Общинска администрация Борино.</w:t>
      </w:r>
    </w:p>
    <w:p w:rsidR="00A32443" w:rsidRPr="00086B98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5673B1" w:rsidRPr="00086B98" w:rsidRDefault="001713D6" w:rsidP="005673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Arial" w:hAnsi="Arial" w:cs="Arial"/>
          <w:b w:val="0"/>
          <w:color w:val="333333"/>
          <w:sz w:val="21"/>
          <w:szCs w:val="21"/>
        </w:rPr>
      </w:pPr>
      <w:r w:rsidRPr="00086B98">
        <w:rPr>
          <w:rStyle w:val="Strong"/>
          <w:rFonts w:ascii="Arial" w:hAnsi="Arial" w:cs="Arial"/>
          <w:b w:val="0"/>
          <w:color w:val="333333"/>
          <w:sz w:val="21"/>
          <w:szCs w:val="21"/>
        </w:rPr>
        <w:t>Одобряване на графичния файл с образец на бюлетина за кмет на община в о</w:t>
      </w:r>
      <w:r w:rsidR="00311099" w:rsidRPr="00086B98">
        <w:rPr>
          <w:rStyle w:val="Strong"/>
          <w:rFonts w:ascii="Arial" w:hAnsi="Arial" w:cs="Arial"/>
          <w:b w:val="0"/>
          <w:color w:val="333333"/>
          <w:sz w:val="21"/>
          <w:szCs w:val="21"/>
        </w:rPr>
        <w:t>бщина Борино</w:t>
      </w:r>
      <w:r w:rsidRPr="00086B98">
        <w:rPr>
          <w:rStyle w:val="Strong"/>
          <w:rFonts w:ascii="Arial" w:hAnsi="Arial" w:cs="Arial"/>
          <w:b w:val="0"/>
          <w:color w:val="333333"/>
          <w:sz w:val="21"/>
          <w:szCs w:val="21"/>
        </w:rPr>
        <w:t>.</w:t>
      </w:r>
    </w:p>
    <w:p w:rsidR="001713D6" w:rsidRPr="00086B98" w:rsidRDefault="001713D6" w:rsidP="001713D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Arial" w:hAnsi="Arial" w:cs="Arial"/>
          <w:b w:val="0"/>
          <w:color w:val="333333"/>
          <w:sz w:val="21"/>
          <w:szCs w:val="21"/>
        </w:rPr>
      </w:pPr>
      <w:r w:rsidRPr="00086B98">
        <w:rPr>
          <w:rStyle w:val="Strong"/>
          <w:rFonts w:ascii="Arial" w:hAnsi="Arial" w:cs="Arial"/>
          <w:b w:val="0"/>
          <w:color w:val="333333"/>
          <w:sz w:val="21"/>
          <w:szCs w:val="21"/>
        </w:rPr>
        <w:t>Одобряване на графичния файл с образец на бюлетина за кмет на кметство Ягодина в о</w:t>
      </w:r>
      <w:r w:rsidR="00311099" w:rsidRPr="00086B98">
        <w:rPr>
          <w:rStyle w:val="Strong"/>
          <w:rFonts w:ascii="Arial" w:hAnsi="Arial" w:cs="Arial"/>
          <w:b w:val="0"/>
          <w:color w:val="333333"/>
          <w:sz w:val="21"/>
          <w:szCs w:val="21"/>
        </w:rPr>
        <w:t>бщина Борино</w:t>
      </w:r>
      <w:r w:rsidRPr="00086B98">
        <w:rPr>
          <w:rStyle w:val="Strong"/>
          <w:rFonts w:ascii="Arial" w:hAnsi="Arial" w:cs="Arial"/>
          <w:b w:val="0"/>
          <w:color w:val="333333"/>
          <w:sz w:val="21"/>
          <w:szCs w:val="21"/>
        </w:rPr>
        <w:t>.</w:t>
      </w:r>
    </w:p>
    <w:p w:rsidR="00311099" w:rsidRPr="00086B98" w:rsidRDefault="00311099" w:rsidP="003110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Arial" w:hAnsi="Arial" w:cs="Arial"/>
          <w:b w:val="0"/>
          <w:color w:val="333333"/>
          <w:sz w:val="21"/>
          <w:szCs w:val="21"/>
        </w:rPr>
      </w:pPr>
      <w:r w:rsidRPr="00086B98">
        <w:rPr>
          <w:rStyle w:val="Strong"/>
          <w:rFonts w:ascii="Arial" w:hAnsi="Arial" w:cs="Arial"/>
          <w:b w:val="0"/>
          <w:color w:val="333333"/>
          <w:sz w:val="21"/>
          <w:szCs w:val="21"/>
        </w:rPr>
        <w:t>Одобряване на графичния файл с образец на бюлетина за кмет на кметство Буйново в община Борино.</w:t>
      </w:r>
    </w:p>
    <w:p w:rsidR="00311099" w:rsidRPr="00086B98" w:rsidRDefault="00311099" w:rsidP="003110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Arial" w:hAnsi="Arial" w:cs="Arial"/>
          <w:b w:val="0"/>
          <w:color w:val="333333"/>
          <w:sz w:val="21"/>
          <w:szCs w:val="21"/>
        </w:rPr>
      </w:pPr>
      <w:r w:rsidRPr="00086B98">
        <w:rPr>
          <w:rStyle w:val="Strong"/>
          <w:rFonts w:ascii="Arial" w:hAnsi="Arial" w:cs="Arial"/>
          <w:b w:val="0"/>
          <w:color w:val="333333"/>
          <w:sz w:val="21"/>
          <w:szCs w:val="21"/>
        </w:rPr>
        <w:t>Одобряване на графичния файл с образец на бюлетина за кмет на кметство Чала в община Борино.</w:t>
      </w:r>
    </w:p>
    <w:p w:rsidR="001713D6" w:rsidRPr="00086B98" w:rsidRDefault="001713D6" w:rsidP="001713D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Arial" w:hAnsi="Arial" w:cs="Arial"/>
          <w:b w:val="0"/>
          <w:color w:val="333333"/>
          <w:sz w:val="21"/>
          <w:szCs w:val="21"/>
        </w:rPr>
      </w:pPr>
      <w:r w:rsidRPr="00086B98">
        <w:rPr>
          <w:rStyle w:val="Strong"/>
          <w:rFonts w:ascii="Arial" w:hAnsi="Arial" w:cs="Arial"/>
          <w:b w:val="0"/>
          <w:color w:val="333333"/>
          <w:sz w:val="21"/>
          <w:szCs w:val="21"/>
        </w:rPr>
        <w:t>Одобряване на графичния файл с образец на бюлетина за общински съ</w:t>
      </w:r>
      <w:r w:rsidR="00311099" w:rsidRPr="00086B98">
        <w:rPr>
          <w:rStyle w:val="Strong"/>
          <w:rFonts w:ascii="Arial" w:hAnsi="Arial" w:cs="Arial"/>
          <w:b w:val="0"/>
          <w:color w:val="333333"/>
          <w:sz w:val="21"/>
          <w:szCs w:val="21"/>
        </w:rPr>
        <w:t>ветници в община Борино</w:t>
      </w:r>
      <w:r w:rsidRPr="00086B98">
        <w:rPr>
          <w:rStyle w:val="Strong"/>
          <w:rFonts w:ascii="Arial" w:hAnsi="Arial" w:cs="Arial"/>
          <w:b w:val="0"/>
          <w:color w:val="333333"/>
          <w:sz w:val="21"/>
          <w:szCs w:val="21"/>
        </w:rPr>
        <w:t>.</w:t>
      </w:r>
    </w:p>
    <w:p w:rsidR="009474AB" w:rsidRPr="009474AB" w:rsidRDefault="009474AB" w:rsidP="009474AB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333333"/>
          <w:sz w:val="21"/>
          <w:szCs w:val="21"/>
          <w:lang w:eastAsia="bg-BG"/>
        </w:rPr>
      </w:pPr>
      <w:r w:rsidRPr="00086B98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добряване тиража на бюлетините за произвеждане на изборите за общински съветници и за кметове на 29 октомври 2023 г. в община Борино.</w:t>
      </w:r>
    </w:p>
    <w:p w:rsidR="009474AB" w:rsidRPr="009474AB" w:rsidRDefault="009474AB" w:rsidP="009474AB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9358EB" w:rsidRPr="00086B98" w:rsidRDefault="009358EB" w:rsidP="00086B98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  <w:bookmarkStart w:id="0" w:name="_GoBack"/>
      <w:bookmarkEnd w:id="0"/>
      <w:r w:rsidRPr="00086B98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пределяне на двама упълномощени представители, които ще получават хартиени бюлетини за изборите за общински съветници и кметове на 29 октомври 2023 г.</w:t>
      </w:r>
    </w:p>
    <w:p w:rsidR="00311099" w:rsidRPr="00086B98" w:rsidRDefault="00311099" w:rsidP="00086B98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7D15F7" w:rsidRPr="00086B98" w:rsidRDefault="007D15F7" w:rsidP="00086B98">
      <w:pPr>
        <w:pStyle w:val="ListParagraph"/>
        <w:shd w:val="clear" w:color="auto" w:fill="FFFFFF"/>
        <w:spacing w:after="150" w:line="240" w:lineRule="auto"/>
        <w:ind w:left="420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F332B6" w:rsidRPr="00086B98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F332B6" w:rsidRPr="00086B98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en-US"/>
        </w:rPr>
      </w:pPr>
    </w:p>
    <w:p w:rsidR="00F54E6C" w:rsidRDefault="00F54E6C"/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CAE"/>
    <w:multiLevelType w:val="hybridMultilevel"/>
    <w:tmpl w:val="30BE6788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43"/>
    <w:rsid w:val="00086B98"/>
    <w:rsid w:val="000C58C4"/>
    <w:rsid w:val="001713D6"/>
    <w:rsid w:val="00311099"/>
    <w:rsid w:val="0048425E"/>
    <w:rsid w:val="005673B1"/>
    <w:rsid w:val="006F65F2"/>
    <w:rsid w:val="007D15F7"/>
    <w:rsid w:val="008964DD"/>
    <w:rsid w:val="008A7C82"/>
    <w:rsid w:val="009358EB"/>
    <w:rsid w:val="009474AB"/>
    <w:rsid w:val="00A32443"/>
    <w:rsid w:val="00B8209A"/>
    <w:rsid w:val="00CD2509"/>
    <w:rsid w:val="00EE2560"/>
    <w:rsid w:val="00F332B6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BE32-004C-4384-9AEC-8E37FC41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10-01T08:59:00Z</cp:lastPrinted>
  <dcterms:created xsi:type="dcterms:W3CDTF">2023-09-30T18:51:00Z</dcterms:created>
  <dcterms:modified xsi:type="dcterms:W3CDTF">2023-10-01T12:21:00Z</dcterms:modified>
</cp:coreProperties>
</file>